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bookmarkStart w:id="0" w:name="_Hlk29201585"/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  <w:bookmarkStart w:id="1" w:name="_Hlk29201481"/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912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62"/>
        <w:gridCol w:w="4562"/>
      </w:tblGrid>
      <w:tr w:rsidR="00C333B5" w14:paraId="39AF8AC3" w14:textId="77777777" w:rsidTr="00FB0FE0">
        <w:trPr>
          <w:trHeight w:val="635"/>
        </w:trPr>
        <w:tc>
          <w:tcPr>
            <w:tcW w:w="4562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5F898491" w14:textId="1E9EAA5D" w:rsidR="00C333B5" w:rsidRPr="005F2D33" w:rsidRDefault="005F2D33" w:rsidP="00C333B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DressMeUp</w:t>
            </w:r>
            <w:proofErr w:type="spellEnd"/>
          </w:p>
        </w:tc>
      </w:tr>
      <w:tr w:rsidR="00C333B5" w14:paraId="30FF6C43" w14:textId="77777777" w:rsidTr="00FB0FE0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FB0FE0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3B660ED" w14:textId="0DF175CF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</w:t>
            </w:r>
            <w:r w:rsidR="002663A4">
              <w:rPr>
                <w:sz w:val="28"/>
                <w:szCs w:val="28"/>
              </w:rPr>
              <w:t>0.0</w:t>
            </w:r>
          </w:p>
        </w:tc>
      </w:tr>
      <w:tr w:rsidR="00C333B5" w14:paraId="75E521C4" w14:textId="77777777" w:rsidTr="00FB0FE0">
        <w:trPr>
          <w:trHeight w:val="560"/>
        </w:trPr>
        <w:tc>
          <w:tcPr>
            <w:tcW w:w="4562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FB0FE0">
        <w:trPr>
          <w:trHeight w:val="829"/>
        </w:trPr>
        <w:tc>
          <w:tcPr>
            <w:tcW w:w="4562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FB0FE0">
        <w:trPr>
          <w:trHeight w:val="1076"/>
        </w:trPr>
        <w:tc>
          <w:tcPr>
            <w:tcW w:w="4562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95BA876" w14:textId="0EA0061B" w:rsidR="00C333B5" w:rsidRPr="00EC6990" w:rsidRDefault="00C333B5" w:rsidP="00FB0FE0">
            <w:pPr>
              <w:tabs>
                <w:tab w:val="left" w:pos="2730"/>
              </w:tabs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  <w:r w:rsidR="00FB0FE0">
              <w:rPr>
                <w:sz w:val="28"/>
                <w:szCs w:val="28"/>
              </w:rPr>
              <w:tab/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AZAFINDRAZAKA Miranto</w:t>
            </w:r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bookmarkEnd w:id="1" w:displacedByCustomXml="next"/>
    <w:bookmarkEnd w:id="0" w:displacedByCustomXml="next"/>
    <w:bookmarkStart w:id="2" w:name="_Hlk292016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278A147" w14:textId="128EA89B" w:rsidR="00DD6F64" w:rsidRDefault="00415AE2">
          <w:pPr>
            <w:pStyle w:val="TM2"/>
            <w:ind w:left="216"/>
          </w:pPr>
          <w:r>
            <w:t>2.1 Description de l'application</w:t>
          </w:r>
          <w:r w:rsidR="00DD6F64">
            <w:ptab w:relativeTo="margin" w:alignment="right" w:leader="dot"/>
          </w:r>
          <w:r w:rsidR="00DC3083">
            <w:t>4</w:t>
          </w:r>
        </w:p>
        <w:p w14:paraId="7EA2DB0D" w14:textId="26D140A3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2.2 Décomposition du projet</w:t>
          </w:r>
          <w:r>
            <w:ptab w:relativeTo="margin" w:alignment="right" w:leader="dot"/>
          </w:r>
          <w:r>
            <w:t>5</w:t>
          </w:r>
        </w:p>
        <w:p w14:paraId="7E03B5AA" w14:textId="5D951002" w:rsidR="00415AE2" w:rsidRDefault="00415AE2" w:rsidP="00415AE2">
          <w:pPr>
            <w:pStyle w:val="TM1"/>
            <w:ind w:firstLine="216"/>
          </w:pPr>
          <w:r>
            <w:t>2.3 Architecture globale</w:t>
          </w:r>
          <w:r>
            <w:ptab w:relativeTo="margin" w:alignment="right" w:leader="dot"/>
          </w:r>
          <w:r>
            <w:t>5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6EBC114D" w14:textId="709EB2CF" w:rsidR="00042175" w:rsidRPr="00DE338A" w:rsidRDefault="00921678" w:rsidP="00042175">
          <w:pPr>
            <w:pStyle w:val="TM2"/>
            <w:ind w:left="216" w:firstLine="492"/>
          </w:pPr>
          <w:r w:rsidRPr="00DE338A">
            <w:t>3</w:t>
          </w:r>
          <w:r w:rsidR="00042175" w:rsidRPr="00DE338A">
            <w:t>.1.</w:t>
          </w:r>
          <w:r w:rsidRPr="00DE338A">
            <w:t>1</w:t>
          </w:r>
          <w:r w:rsidR="00042175" w:rsidRPr="00DE338A">
            <w:t xml:space="preserve"> Les Pages</w:t>
          </w:r>
          <w:r w:rsidR="00042175" w:rsidRPr="00DE338A">
            <w:ptab w:relativeTo="margin" w:alignment="right" w:leader="dot"/>
          </w:r>
          <w:r w:rsidR="00042175" w:rsidRPr="00DE338A">
            <w:t>5</w:t>
          </w:r>
        </w:p>
        <w:p w14:paraId="247D1C86" w14:textId="66AAF67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1 Authentifica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43CF5B" w14:textId="39CFA0F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2 Inscrip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3CB7977" w14:textId="54AD38B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3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5BE2CB" w14:textId="72D73E5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4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755D7A19" w14:textId="23F9A9C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5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58BA3FD3" w14:textId="5D931AA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6 Ajouter un vêtement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CD7FBE4" w14:textId="111EA807" w:rsidR="00042175" w:rsidRPr="00DE338A" w:rsidRDefault="00042175" w:rsidP="00042175">
          <w:pPr>
            <w:pStyle w:val="TM2"/>
            <w:ind w:left="216" w:firstLine="492"/>
          </w:pPr>
          <w:r w:rsidRPr="00DE338A">
            <w:t>3.1.</w:t>
          </w:r>
          <w:r w:rsidR="00921678" w:rsidRPr="00DE338A">
            <w:t>2</w:t>
          </w:r>
          <w:r w:rsidRPr="00DE338A">
            <w:t xml:space="preserve"> Le Footer</w:t>
          </w:r>
          <w:r w:rsidRPr="00DE338A">
            <w:ptab w:relativeTo="margin" w:alignment="right" w:leader="dot"/>
          </w:r>
          <w:r w:rsidRPr="00DE338A">
            <w:t>5</w:t>
          </w:r>
        </w:p>
        <w:p w14:paraId="34E75469" w14:textId="684F4F5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1 Bouton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2AA01B" w14:textId="003B3D14" w:rsidR="00C23B1E" w:rsidRPr="00DE338A" w:rsidRDefault="00C23B1E" w:rsidP="00C23B1E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2.2 Bouton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ADAD23" w14:textId="32AC700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3</w:t>
          </w:r>
          <w:r w:rsidRPr="00DE338A">
            <w:rPr>
              <w:sz w:val="20"/>
              <w:szCs w:val="20"/>
            </w:rPr>
            <w:t xml:space="preserve"> Bouton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D81CB20" w14:textId="7B283C8E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4</w:t>
          </w:r>
          <w:r w:rsidRPr="00DE338A">
            <w:rPr>
              <w:sz w:val="20"/>
              <w:szCs w:val="20"/>
            </w:rPr>
            <w:t xml:space="preserve"> Bouton « Ajouter un vêtement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DE338A" w:rsidRDefault="001C4931" w:rsidP="001C4931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1 Les Haut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54E8087" w14:textId="38BF97D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2 Les Ba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8882194" w14:textId="66D1736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3 Les Chaussu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9FFA151" w14:textId="529E9540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4 Les Accessoi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297D1996" w14:textId="19923B74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5 Les Manteaux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49625F" w14:textId="4ED4AA89" w:rsidR="001C4931" w:rsidRPr="00DE338A" w:rsidRDefault="001C4931" w:rsidP="003944CE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6 Les « Full-body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D02126" w14:textId="251F9F55" w:rsidR="00DD6F64" w:rsidRPr="00931D58" w:rsidRDefault="00E163DE" w:rsidP="00E163DE">
          <w:pPr>
            <w:ind w:firstLine="216"/>
            <w:rPr>
              <w:lang w:eastAsia="fr-FR"/>
            </w:rPr>
          </w:pPr>
          <w:r>
            <w:t xml:space="preserve">B Maquettes </w:t>
          </w:r>
          <w:r>
            <w:ptab w:relativeTo="margin" w:alignment="right" w:leader="dot"/>
          </w:r>
          <w:r>
            <w:t>5</w:t>
          </w:r>
        </w:p>
      </w:sdtContent>
    </w:sdt>
    <w:bookmarkEnd w:id="2" w:displacedByCustomXml="prev"/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342D520E" w:rsidR="001B4518" w:rsidRPr="00A110F0" w:rsidRDefault="00A110F0" w:rsidP="001B4518">
      <w:pPr>
        <w:rPr>
          <w:sz w:val="32"/>
          <w:szCs w:val="32"/>
        </w:rPr>
      </w:pPr>
      <w:r>
        <w:rPr>
          <w:sz w:val="32"/>
          <w:szCs w:val="32"/>
        </w:rPr>
        <w:t xml:space="preserve">Ce document montre </w:t>
      </w:r>
      <w:r w:rsidR="00776F10">
        <w:rPr>
          <w:sz w:val="32"/>
          <w:szCs w:val="32"/>
        </w:rPr>
        <w:t>les spécifications techniques</w:t>
      </w:r>
      <w:r>
        <w:rPr>
          <w:sz w:val="32"/>
          <w:szCs w:val="32"/>
        </w:rPr>
        <w:t xml:space="preserve"> du projet.</w:t>
      </w:r>
      <w:bookmarkStart w:id="3" w:name="_GoBack"/>
      <w:bookmarkEnd w:id="3"/>
    </w:p>
    <w:p w14:paraId="4CA0A2C9" w14:textId="5DDE14A4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Fonctionnement de l’Application</w:t>
      </w:r>
    </w:p>
    <w:p w14:paraId="2702A25E" w14:textId="6DCBD5A1" w:rsidR="00931D5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escription de l’Application</w:t>
      </w:r>
    </w:p>
    <w:p w14:paraId="3737F63B" w14:textId="0081DC56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</w:t>
      </w:r>
      <w:r w:rsidR="00BF426C">
        <w:rPr>
          <w:rFonts w:ascii="Times New Roman" w:hAnsi="Times New Roman" w:cs="Times New Roman"/>
        </w:rPr>
        <w:t xml:space="preserve"> avec diverses informations</w:t>
      </w:r>
      <w:r w:rsidRPr="001B4518">
        <w:rPr>
          <w:rFonts w:ascii="Times New Roman" w:hAnsi="Times New Roman" w:cs="Times New Roman"/>
        </w:rPr>
        <w:t>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3FCF6E36" w14:textId="4E368134" w:rsid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6C188F7A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</w:p>
    <w:p w14:paraId="559B5B99" w14:textId="6317D5D8" w:rsidR="00931D58" w:rsidRPr="001B451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écomposition du projet</w:t>
      </w:r>
    </w:p>
    <w:p w14:paraId="2473BC27" w14:textId="2E41DBEE" w:rsidR="00E163DE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 globale</w:t>
      </w:r>
    </w:p>
    <w:p w14:paraId="41A69228" w14:textId="5DAC45F7" w:rsidR="00931D58" w:rsidRPr="002663A4" w:rsidRDefault="00931D58" w:rsidP="00E163DE">
      <w:pPr>
        <w:rPr>
          <w:color w:val="000000" w:themeColor="text1"/>
          <w:sz w:val="28"/>
          <w:szCs w:val="28"/>
        </w:rPr>
      </w:pP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Client</w:t>
      </w:r>
    </w:p>
    <w:p w14:paraId="3C3209C3" w14:textId="655F9A83" w:rsidR="005F1F64" w:rsidRPr="00A41A0A" w:rsidRDefault="00931D58" w:rsidP="00F168AC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109B0496" w14:textId="301D9946" w:rsidR="00F168AC" w:rsidRPr="00E163DE" w:rsidRDefault="005F2D33" w:rsidP="00F168AC">
      <w:pPr>
        <w:rPr>
          <w:lang w:val="en-US"/>
        </w:rPr>
      </w:pPr>
      <w:r>
        <w:rPr>
          <w:lang w:val="en-US"/>
        </w:rPr>
        <w:t>e</w:t>
      </w:r>
      <w:r w:rsidR="00F168AC" w:rsidRPr="00E163DE">
        <w:rPr>
          <w:lang w:val="en-US"/>
        </w:rPr>
        <w:t xml:space="preserve">mail – password – google- </w:t>
      </w:r>
      <w:proofErr w:type="spellStart"/>
      <w:r w:rsidR="00F168AC" w:rsidRPr="00E163DE">
        <w:rPr>
          <w:lang w:val="en-US"/>
        </w:rPr>
        <w:t>facebook</w:t>
      </w:r>
      <w:proofErr w:type="spellEnd"/>
      <w:r w:rsidR="00F168AC" w:rsidRPr="00E163DE">
        <w:rPr>
          <w:lang w:val="en-US"/>
        </w:rPr>
        <w:t xml:space="preserve"> – register</w:t>
      </w:r>
    </w:p>
    <w:p w14:paraId="260BAA5D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A612459" w14:textId="28B471AC" w:rsidR="00F168AC" w:rsidRPr="00E163DE" w:rsidRDefault="00F168AC" w:rsidP="00F168AC">
      <w:pPr>
        <w:rPr>
          <w:lang w:val="en-US"/>
        </w:rPr>
      </w:pPr>
      <w:proofErr w:type="spellStart"/>
      <w:r w:rsidRPr="00E163DE">
        <w:rPr>
          <w:lang w:val="en-US"/>
        </w:rPr>
        <w:t>Firstname</w:t>
      </w:r>
      <w:proofErr w:type="spellEnd"/>
      <w:r w:rsidRPr="00E163DE">
        <w:rPr>
          <w:lang w:val="en-US"/>
        </w:rPr>
        <w:t xml:space="preserve"> – </w:t>
      </w:r>
      <w:proofErr w:type="spellStart"/>
      <w:r w:rsidRPr="00E163DE">
        <w:rPr>
          <w:lang w:val="en-US"/>
        </w:rPr>
        <w:t>lastname</w:t>
      </w:r>
      <w:proofErr w:type="spellEnd"/>
      <w:r w:rsidRPr="00E163DE">
        <w:rPr>
          <w:lang w:val="en-US"/>
        </w:rPr>
        <w:t xml:space="preserve"> – email – sex (h – f) – age – password-confirm</w:t>
      </w:r>
    </w:p>
    <w:p w14:paraId="3BBC3C28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  <w:lang w:val="en-US"/>
        </w:rPr>
      </w:pPr>
    </w:p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Le Dashboard</w:t>
      </w:r>
    </w:p>
    <w:p w14:paraId="5C604D1E" w14:textId="77777777" w:rsidR="00F168AC" w:rsidRDefault="00F168AC" w:rsidP="00F168AC">
      <w:r>
        <w:t>Informations météo actuelle (sur la position)</w:t>
      </w:r>
    </w:p>
    <w:p w14:paraId="757B6AC3" w14:textId="77777777" w:rsidR="00F168AC" w:rsidRDefault="00F168AC" w:rsidP="00F168AC">
      <w:r>
        <w:t>Proposition de tenue (vue avec détails des habits)</w:t>
      </w:r>
    </w:p>
    <w:p w14:paraId="1ABBA624" w14:textId="77777777" w:rsidR="00F168AC" w:rsidRDefault="00F168AC" w:rsidP="00F168AC">
      <w:r>
        <w:t>Changement de tenue (autre proposition)</w:t>
      </w:r>
    </w:p>
    <w:p w14:paraId="2BE16AC0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ressing</w:t>
      </w:r>
    </w:p>
    <w:p w14:paraId="1BDE123F" w14:textId="77777777" w:rsidR="00F168AC" w:rsidRDefault="00F168AC" w:rsidP="00F168AC">
      <w:r>
        <w:t>Choix (hauts – bas – chaussures – accessoires)</w:t>
      </w:r>
    </w:p>
    <w:p w14:paraId="7F8B5E4A" w14:textId="3939A1D4" w:rsidR="00F168AC" w:rsidRPr="00E163DE" w:rsidRDefault="00F168AC" w:rsidP="00F168AC">
      <w: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Profil</w:t>
      </w:r>
    </w:p>
    <w:p w14:paraId="32EA7146" w14:textId="69354183" w:rsidR="00F168AC" w:rsidRDefault="00F168AC" w:rsidP="00F168AC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</w:t>
      </w:r>
      <w:proofErr w:type="spellStart"/>
      <w:r>
        <w:t>sex</w:t>
      </w:r>
      <w:proofErr w:type="spellEnd"/>
      <w:r>
        <w:t xml:space="preserve"> – </w:t>
      </w:r>
      <w:proofErr w:type="spellStart"/>
      <w:r>
        <w:t>age</w:t>
      </w:r>
      <w:proofErr w:type="spellEnd"/>
      <w:r>
        <w:t xml:space="preserve"> - photo de profil)</w:t>
      </w:r>
      <w:r>
        <w:br/>
      </w:r>
    </w:p>
    <w:p w14:paraId="67084ADE" w14:textId="77777777" w:rsidR="00F168AC" w:rsidRDefault="00F168AC" w:rsidP="00F168AC">
      <w:r>
        <w:t>Récurrence du look (l’utilisateur peut choisir la récurrence du look proposé par l’application : par exemple ne pas proposer le même look pendant 5 jours)</w:t>
      </w:r>
      <w:r>
        <w:br/>
      </w:r>
    </w:p>
    <w:p w14:paraId="442D0894" w14:textId="77777777" w:rsidR="00F168AC" w:rsidRPr="008F21CF" w:rsidRDefault="00F168AC" w:rsidP="00F168AC">
      <w: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Default="00F168AC" w:rsidP="00F168AC">
      <w:r>
        <w:t>Prendre une photo du vêtement (mobile)</w:t>
      </w:r>
    </w:p>
    <w:p w14:paraId="363EDB9A" w14:textId="77777777" w:rsidR="00F168AC" w:rsidRDefault="00F168AC" w:rsidP="00F168AC">
      <w:r>
        <w:t>Validation de la photo</w:t>
      </w:r>
    </w:p>
    <w:p w14:paraId="247B6EB3" w14:textId="77777777" w:rsidR="00F168AC" w:rsidRDefault="00F168AC" w:rsidP="00F168AC">
      <w:r>
        <w:t>Choix de catégorie</w:t>
      </w:r>
    </w:p>
    <w:p w14:paraId="312B283F" w14:textId="7302140F" w:rsidR="00F168AC" w:rsidRPr="005F1F64" w:rsidRDefault="00F168AC" w:rsidP="00F168AC">
      <w:r>
        <w:t>Choix de sous-catégorie</w:t>
      </w:r>
    </w:p>
    <w:p w14:paraId="212C555A" w14:textId="77777777" w:rsidR="005F1F64" w:rsidRPr="00892168" w:rsidRDefault="005F1F64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3749FE02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CA26FDD" w14:textId="47040F91" w:rsidR="00BF07EE" w:rsidRPr="00BF07EE" w:rsidRDefault="00BF07EE" w:rsidP="00BF07EE">
      <w:r>
        <w:t>Mettre un raccourci sous la forme d’un bouton pour revenir au Profil.</w:t>
      </w:r>
    </w:p>
    <w:p w14:paraId="26BB98BB" w14:textId="0D5F88F0" w:rsidR="00BF07EE" w:rsidRPr="00BF07EE" w:rsidRDefault="00BF07EE" w:rsidP="00BF07EE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>
        <w:rPr>
          <w:b/>
          <w:bCs/>
          <w:i/>
          <w:iCs/>
          <w:color w:val="0070C0"/>
          <w:sz w:val="24"/>
          <w:szCs w:val="24"/>
          <w:u w:val="single"/>
        </w:rPr>
        <w:t>Bouton Dressing</w:t>
      </w:r>
    </w:p>
    <w:p w14:paraId="2E756AD7" w14:textId="115CC771" w:rsidR="00F168AC" w:rsidRPr="005F1F64" w:rsidRDefault="00F168AC" w:rsidP="00F168AC">
      <w:r>
        <w:t xml:space="preserve">Mettre un raccourci sous la forme d’un bouton pour revenir au </w:t>
      </w:r>
      <w:r w:rsidR="00BF07EE">
        <w:t>Dressing de l’</w:t>
      </w:r>
      <w:proofErr w:type="spellStart"/>
      <w:r w:rsidR="00BF07EE">
        <w:t>utlisateur</w:t>
      </w:r>
      <w:proofErr w:type="spellEnd"/>
      <w:r>
        <w:t>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5F1F64" w:rsidRDefault="00F168AC" w:rsidP="00F168AC">
      <w: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359AE01" w:rsidR="00F168AC" w:rsidRPr="00F168AC" w:rsidRDefault="00F168AC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lastRenderedPageBreak/>
        <w:t>Mettre un raccourci sous la forme d’un bouton pour ajouter un vêtement.</w:t>
      </w: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F168AC" w:rsidRDefault="00F168AC" w:rsidP="00F168AC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Le </w:t>
      </w:r>
      <w:proofErr w:type="spellStart"/>
      <w:r w:rsidRPr="00F168AC">
        <w:rPr>
          <w:color w:val="000000" w:themeColor="text1"/>
          <w:sz w:val="24"/>
          <w:szCs w:val="24"/>
        </w:rPr>
        <w:t>framework</w:t>
      </w:r>
      <w:proofErr w:type="spellEnd"/>
      <w:r w:rsidRPr="00F168AC">
        <w:rPr>
          <w:color w:val="000000" w:themeColor="text1"/>
          <w:sz w:val="24"/>
          <w:szCs w:val="24"/>
        </w:rPr>
        <w:t xml:space="preserve"> utilisé pour réaliser l’application côté client (</w:t>
      </w:r>
      <w:proofErr w:type="spellStart"/>
      <w:r w:rsidRPr="00F168AC">
        <w:rPr>
          <w:color w:val="000000" w:themeColor="text1"/>
          <w:sz w:val="24"/>
          <w:szCs w:val="24"/>
        </w:rPr>
        <w:t>Front-end</w:t>
      </w:r>
      <w:proofErr w:type="spellEnd"/>
      <w:r w:rsidRPr="00F168AC">
        <w:rPr>
          <w:color w:val="000000" w:themeColor="text1"/>
          <w:sz w:val="24"/>
          <w:szCs w:val="24"/>
        </w:rPr>
        <w:t xml:space="preserve">) est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3BBD3656" w14:textId="756D8BF3" w:rsidR="00892168" w:rsidRPr="00F168AC" w:rsidRDefault="00F168AC" w:rsidP="00892168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Pour pouvoir réaliser cette interface, l’utilisation de librairies est recommandée comme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 xml:space="preserve"> </w:t>
      </w:r>
      <w:proofErr w:type="spellStart"/>
      <w:r w:rsidRPr="00F168AC">
        <w:rPr>
          <w:color w:val="000000" w:themeColor="text1"/>
          <w:sz w:val="24"/>
          <w:szCs w:val="24"/>
        </w:rPr>
        <w:t>Material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50B825A7" w14:textId="438963B7" w:rsidR="00F168AC" w:rsidRDefault="00F168AC">
      <w:r>
        <w:br w:type="page"/>
      </w:r>
    </w:p>
    <w:p w14:paraId="08C33A7A" w14:textId="77777777" w:rsidR="00F168AC" w:rsidRPr="00B21253" w:rsidRDefault="00F168AC" w:rsidP="00892168"/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3557DE4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othe</w:t>
      </w:r>
      <w:r w:rsidR="00654B7E">
        <w:rPr>
          <w:sz w:val="24"/>
          <w:szCs w:val="24"/>
        </w:rPr>
        <w:t>s</w:t>
      </w:r>
      <w:proofErr w:type="spellEnd"/>
    </w:p>
    <w:p w14:paraId="7CA3C6AD" w14:textId="6EE69FB1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C54321">
        <w:rPr>
          <w:sz w:val="24"/>
          <w:szCs w:val="24"/>
        </w:rPr>
        <w:t xml:space="preserve"> (</w:t>
      </w:r>
      <w:r>
        <w:rPr>
          <w:sz w:val="24"/>
          <w:szCs w:val="24"/>
        </w:rPr>
        <w:t>entier</w:t>
      </w:r>
      <w:r w:rsidR="00C54321">
        <w:rPr>
          <w:sz w:val="24"/>
          <w:szCs w:val="24"/>
        </w:rPr>
        <w:t>)</w:t>
      </w:r>
    </w:p>
    <w:p w14:paraId="3209C625" w14:textId="3933BA04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r w:rsidR="00C54321">
        <w:rPr>
          <w:sz w:val="24"/>
          <w:szCs w:val="24"/>
        </w:rPr>
        <w:t>_user</w:t>
      </w:r>
      <w:proofErr w:type="spellEnd"/>
      <w:r w:rsidR="00C54321">
        <w:rPr>
          <w:sz w:val="24"/>
          <w:szCs w:val="24"/>
        </w:rPr>
        <w:t xml:space="preserve"> (entier)</w:t>
      </w:r>
    </w:p>
    <w:p w14:paraId="3C03577A" w14:textId="415A07F2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54321">
        <w:rPr>
          <w:sz w:val="24"/>
          <w:szCs w:val="24"/>
        </w:rPr>
        <w:t>mage</w:t>
      </w:r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46D6E041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othes</w:t>
      </w:r>
      <w:r w:rsidR="004457D3">
        <w:rPr>
          <w:sz w:val="24"/>
          <w:szCs w:val="24"/>
        </w:rPr>
        <w:t>_</w:t>
      </w:r>
      <w:r>
        <w:rPr>
          <w:sz w:val="24"/>
          <w:szCs w:val="24"/>
        </w:rPr>
        <w:t>details</w:t>
      </w:r>
      <w:proofErr w:type="spellEnd"/>
    </w:p>
    <w:p w14:paraId="5857A75C" w14:textId="0A13C405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C54321">
        <w:rPr>
          <w:sz w:val="24"/>
          <w:szCs w:val="24"/>
        </w:rPr>
        <w:t xml:space="preserve"> (entier)</w:t>
      </w:r>
    </w:p>
    <w:p w14:paraId="35BC6125" w14:textId="6F73F808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r w:rsidR="00C54321">
        <w:rPr>
          <w:sz w:val="24"/>
          <w:szCs w:val="24"/>
        </w:rPr>
        <w:t>_</w:t>
      </w:r>
      <w:r>
        <w:rPr>
          <w:sz w:val="24"/>
          <w:szCs w:val="24"/>
        </w:rPr>
        <w:t>clothe</w:t>
      </w:r>
      <w:proofErr w:type="spellEnd"/>
      <w:r w:rsidR="00C54321">
        <w:rPr>
          <w:sz w:val="24"/>
          <w:szCs w:val="24"/>
        </w:rPr>
        <w:t xml:space="preserve"> (entier)</w:t>
      </w:r>
    </w:p>
    <w:p w14:paraId="16E7916D" w14:textId="303102AE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r w:rsidR="00C54321">
        <w:rPr>
          <w:sz w:val="24"/>
          <w:szCs w:val="24"/>
        </w:rPr>
        <w:t>_details</w:t>
      </w:r>
      <w:r>
        <w:rPr>
          <w:sz w:val="24"/>
          <w:szCs w:val="24"/>
        </w:rPr>
        <w:t>_</w:t>
      </w:r>
      <w:r w:rsidR="00C54321">
        <w:rPr>
          <w:sz w:val="24"/>
          <w:szCs w:val="24"/>
        </w:rPr>
        <w:t>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61EFCD13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54321">
        <w:rPr>
          <w:sz w:val="24"/>
          <w:szCs w:val="24"/>
        </w:rPr>
        <w:t>ype</w:t>
      </w:r>
    </w:p>
    <w:p w14:paraId="7AC12961" w14:textId="6748B496" w:rsidR="00C54321" w:rsidRDefault="000F3FC4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C54321">
        <w:rPr>
          <w:sz w:val="24"/>
          <w:szCs w:val="24"/>
        </w:rPr>
        <w:t xml:space="preserve"> (entier)</w:t>
      </w:r>
    </w:p>
    <w:p w14:paraId="5F5D7974" w14:textId="112F1B60" w:rsidR="00C54321" w:rsidRDefault="000F3FC4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 w:rsidR="00C54321">
        <w:rPr>
          <w:sz w:val="24"/>
          <w:szCs w:val="24"/>
        </w:rPr>
        <w:t xml:space="preserve">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34EC173B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b</w:t>
      </w:r>
      <w:r w:rsidR="00C54321">
        <w:rPr>
          <w:sz w:val="24"/>
          <w:szCs w:val="24"/>
        </w:rPr>
        <w:t>type</w:t>
      </w:r>
      <w:proofErr w:type="spellEnd"/>
    </w:p>
    <w:p w14:paraId="45CA8D65" w14:textId="6EB45CBA" w:rsidR="00C54321" w:rsidRDefault="000F3FC4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C54321">
        <w:rPr>
          <w:sz w:val="24"/>
          <w:szCs w:val="24"/>
        </w:rPr>
        <w:t xml:space="preserve"> (entier)</w:t>
      </w:r>
    </w:p>
    <w:p w14:paraId="069F3B9A" w14:textId="2AEDC918" w:rsidR="00C54321" w:rsidRDefault="000F3FC4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 w:rsidR="00C54321">
        <w:rPr>
          <w:sz w:val="24"/>
          <w:szCs w:val="24"/>
        </w:rPr>
        <w:t xml:space="preserve">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19BF755F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</w:t>
      </w:r>
      <w:r w:rsidR="00C54321">
        <w:rPr>
          <w:sz w:val="24"/>
          <w:szCs w:val="24"/>
        </w:rPr>
        <w:t>tail</w:t>
      </w:r>
      <w:r>
        <w:rPr>
          <w:sz w:val="24"/>
          <w:szCs w:val="24"/>
        </w:rPr>
        <w:t>s_</w:t>
      </w:r>
      <w:r w:rsidR="00C54321">
        <w:rPr>
          <w:sz w:val="24"/>
          <w:szCs w:val="24"/>
        </w:rPr>
        <w:t>type</w:t>
      </w:r>
      <w:proofErr w:type="spellEnd"/>
    </w:p>
    <w:p w14:paraId="6358E7AE" w14:textId="39817823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C54321">
        <w:rPr>
          <w:sz w:val="24"/>
          <w:szCs w:val="24"/>
        </w:rPr>
        <w:t xml:space="preserve"> (entier)</w:t>
      </w:r>
    </w:p>
    <w:p w14:paraId="64BCDF9E" w14:textId="39B62B50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r w:rsidR="00C54321">
        <w:rPr>
          <w:sz w:val="24"/>
          <w:szCs w:val="24"/>
        </w:rPr>
        <w:t>_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3CDB8F55" w14:textId="649B163F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r w:rsidR="00C54321">
        <w:rPr>
          <w:sz w:val="24"/>
          <w:szCs w:val="24"/>
        </w:rPr>
        <w:t>_s</w:t>
      </w:r>
      <w:r>
        <w:rPr>
          <w:sz w:val="24"/>
          <w:szCs w:val="24"/>
        </w:rPr>
        <w:t>ub</w:t>
      </w:r>
      <w:r w:rsidR="00C54321">
        <w:rPr>
          <w:sz w:val="24"/>
          <w:szCs w:val="24"/>
        </w:rPr>
        <w:t>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4469CC60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C54321">
        <w:rPr>
          <w:sz w:val="24"/>
          <w:szCs w:val="24"/>
        </w:rPr>
        <w:t xml:space="preserve"> (entier)</w:t>
      </w:r>
    </w:p>
    <w:p w14:paraId="0507EA98" w14:textId="2E6D3DF6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stname</w:t>
      </w:r>
      <w:proofErr w:type="spellEnd"/>
      <w:r w:rsidR="00C54321">
        <w:rPr>
          <w:sz w:val="24"/>
          <w:szCs w:val="24"/>
        </w:rPr>
        <w:t xml:space="preserve"> (string)</w:t>
      </w:r>
    </w:p>
    <w:p w14:paraId="1BBF811E" w14:textId="3CF08622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stname</w:t>
      </w:r>
      <w:proofErr w:type="spellEnd"/>
      <w:r w:rsidR="00C54321">
        <w:rPr>
          <w:sz w:val="24"/>
          <w:szCs w:val="24"/>
        </w:rPr>
        <w:t xml:space="preserve"> (string)</w:t>
      </w:r>
    </w:p>
    <w:p w14:paraId="1CC922B5" w14:textId="6377AC7C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e</w:t>
      </w:r>
      <w:proofErr w:type="spellEnd"/>
      <w:r w:rsidR="00C54321">
        <w:rPr>
          <w:sz w:val="24"/>
          <w:szCs w:val="24"/>
        </w:rPr>
        <w:t xml:space="preserve"> (entier)</w:t>
      </w:r>
    </w:p>
    <w:p w14:paraId="6B45462E" w14:textId="58657026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x</w:t>
      </w:r>
      <w:proofErr w:type="spellEnd"/>
      <w:r w:rsidR="00C54321">
        <w:rPr>
          <w:sz w:val="24"/>
          <w:szCs w:val="24"/>
        </w:rPr>
        <w:t xml:space="preserve"> (string)</w:t>
      </w:r>
    </w:p>
    <w:p w14:paraId="5BA2370A" w14:textId="51FAEF14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ssword</w:t>
      </w:r>
      <w:proofErr w:type="spellEnd"/>
      <w:r w:rsidR="00C54321">
        <w:rPr>
          <w:sz w:val="24"/>
          <w:szCs w:val="24"/>
        </w:rPr>
        <w:t xml:space="preserve"> (string)</w:t>
      </w:r>
    </w:p>
    <w:p w14:paraId="79265CDC" w14:textId="2BCAD1B6" w:rsidR="00C54321" w:rsidRDefault="00C54321" w:rsidP="00C54321">
      <w:pPr>
        <w:rPr>
          <w:sz w:val="24"/>
          <w:szCs w:val="24"/>
        </w:rPr>
      </w:pPr>
    </w:p>
    <w:p w14:paraId="1EDC0FCE" w14:textId="77777777" w:rsidR="002663A4" w:rsidRPr="00037E44" w:rsidRDefault="002663A4" w:rsidP="00C54321">
      <w:pPr>
        <w:rPr>
          <w:sz w:val="24"/>
          <w:szCs w:val="24"/>
        </w:rPr>
      </w:pPr>
    </w:p>
    <w:p w14:paraId="4FC56925" w14:textId="3DDEBF6B" w:rsidR="00C54321" w:rsidRDefault="004457D3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fo_user</w:t>
      </w:r>
      <w:proofErr w:type="spellEnd"/>
    </w:p>
    <w:p w14:paraId="635F88C8" w14:textId="18E8AC6E" w:rsidR="00C54321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 w:rsidR="00C54321">
        <w:rPr>
          <w:sz w:val="24"/>
          <w:szCs w:val="24"/>
        </w:rPr>
        <w:t xml:space="preserve"> (entier)</w:t>
      </w:r>
    </w:p>
    <w:p w14:paraId="630F406A" w14:textId="2D86F937" w:rsidR="00C54321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illy</w:t>
      </w:r>
      <w:proofErr w:type="spellEnd"/>
      <w:r w:rsidR="00C54321">
        <w:rPr>
          <w:sz w:val="24"/>
          <w:szCs w:val="24"/>
        </w:rPr>
        <w:t xml:space="preserve"> (booléen)</w:t>
      </w:r>
    </w:p>
    <w:p w14:paraId="5B270197" w14:textId="1B6C4FAF" w:rsidR="00C54321" w:rsidRPr="00037E44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</w:t>
      </w:r>
      <w:r w:rsidR="00C54321">
        <w:rPr>
          <w:sz w:val="24"/>
          <w:szCs w:val="24"/>
        </w:rPr>
        <w:t>currence_look</w:t>
      </w:r>
      <w:proofErr w:type="spellEnd"/>
      <w:r w:rsidR="00C54321">
        <w:rPr>
          <w:sz w:val="24"/>
          <w:szCs w:val="24"/>
        </w:rPr>
        <w:t xml:space="preserve">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12AF6068" w:rsidR="00DC3CC0" w:rsidRDefault="00654B7E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 technologie</w:t>
      </w:r>
      <w:r w:rsidRPr="00DC3CC0">
        <w:rPr>
          <w:color w:val="000000" w:themeColor="text1"/>
          <w:sz w:val="24"/>
          <w:szCs w:val="24"/>
        </w:rPr>
        <w:t xml:space="preserve"> utilisée</w:t>
      </w:r>
      <w:r w:rsidR="00DC3CC0" w:rsidRPr="00DC3CC0">
        <w:rPr>
          <w:color w:val="000000" w:themeColor="text1"/>
          <w:sz w:val="24"/>
          <w:szCs w:val="24"/>
        </w:rPr>
        <w:t xml:space="preserve"> pour réaliser l’application côté </w:t>
      </w:r>
      <w:r w:rsidR="00DC3CC0">
        <w:rPr>
          <w:color w:val="000000" w:themeColor="text1"/>
          <w:sz w:val="24"/>
          <w:szCs w:val="24"/>
        </w:rPr>
        <w:t>serveur</w:t>
      </w:r>
      <w:r w:rsidR="000F3F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ra du Javascript avec</w:t>
      </w:r>
      <w:r w:rsidR="00C54321">
        <w:rPr>
          <w:color w:val="000000" w:themeColor="text1"/>
          <w:sz w:val="24"/>
          <w:szCs w:val="24"/>
        </w:rPr>
        <w:t xml:space="preserve"> </w:t>
      </w:r>
      <w:proofErr w:type="spellStart"/>
      <w:r w:rsidR="00C54321">
        <w:rPr>
          <w:color w:val="000000" w:themeColor="text1"/>
          <w:sz w:val="24"/>
          <w:szCs w:val="24"/>
        </w:rPr>
        <w:t>NodeJS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6FD41544" w14:textId="2C52AD72" w:rsidR="00654B7E" w:rsidRPr="0025139C" w:rsidRDefault="00654B7E" w:rsidP="000F3FC4">
      <w:pPr>
        <w:rPr>
          <w:color w:val="000000" w:themeColor="text1"/>
        </w:rPr>
      </w:pPr>
      <w:r w:rsidRPr="0025139C">
        <w:rPr>
          <w:color w:val="000000" w:themeColor="text1"/>
        </w:rPr>
        <w:t xml:space="preserve">Pour la manipulation des données il y aura un API REST réalisé avec le </w:t>
      </w:r>
      <w:proofErr w:type="spellStart"/>
      <w:r w:rsidRPr="0025139C">
        <w:rPr>
          <w:color w:val="000000" w:themeColor="text1"/>
        </w:rPr>
        <w:t>framework</w:t>
      </w:r>
      <w:proofErr w:type="spellEnd"/>
      <w:r w:rsidRPr="0025139C">
        <w:rPr>
          <w:color w:val="000000" w:themeColor="text1"/>
        </w:rPr>
        <w:t xml:space="preserve"> Express (requêtes http et routes, l</w:t>
      </w:r>
      <w:r w:rsidR="0025139C" w:rsidRPr="0025139C">
        <w:rPr>
          <w:color w:val="000000" w:themeColor="text1"/>
        </w:rPr>
        <w:t>es routes</w:t>
      </w:r>
      <w:r w:rsidRPr="0025139C">
        <w:rPr>
          <w:color w:val="000000" w:themeColor="text1"/>
        </w:rPr>
        <w:t xml:space="preserve"> </w:t>
      </w:r>
      <w:r w:rsidR="005F2D33">
        <w:rPr>
          <w:color w:val="000000" w:themeColor="text1"/>
        </w:rPr>
        <w:t xml:space="preserve">ne </w:t>
      </w:r>
      <w:r w:rsidR="0025139C">
        <w:rPr>
          <w:color w:val="000000" w:themeColor="text1"/>
        </w:rPr>
        <w:t xml:space="preserve">sont </w:t>
      </w:r>
      <w:r w:rsidR="005F2D33">
        <w:rPr>
          <w:color w:val="000000" w:themeColor="text1"/>
        </w:rPr>
        <w:t xml:space="preserve">pas </w:t>
      </w:r>
      <w:r w:rsidR="0025139C">
        <w:rPr>
          <w:color w:val="000000" w:themeColor="text1"/>
        </w:rPr>
        <w:t>exhaustives</w:t>
      </w:r>
      <w:r w:rsidR="005F2D33">
        <w:rPr>
          <w:color w:val="000000" w:themeColor="text1"/>
        </w:rPr>
        <w:t xml:space="preserve"> et peuvent </w:t>
      </w:r>
      <w:r w:rsidR="00BF426C">
        <w:rPr>
          <w:color w:val="000000" w:themeColor="text1"/>
        </w:rPr>
        <w:t>changer</w:t>
      </w:r>
      <w:r w:rsidR="005F2D33">
        <w:rPr>
          <w:color w:val="000000" w:themeColor="text1"/>
        </w:rPr>
        <w:t xml:space="preserve"> selon les besoins</w:t>
      </w:r>
      <w:r w:rsidRPr="0025139C">
        <w:rPr>
          <w:color w:val="000000" w:themeColor="text1"/>
        </w:rPr>
        <w:t>)</w:t>
      </w:r>
      <w:r w:rsidR="0025139C" w:rsidRPr="0025139C">
        <w:rPr>
          <w:color w:val="000000" w:themeColor="text1"/>
        </w:rPr>
        <w:t>.</w:t>
      </w:r>
      <w:r w:rsidRPr="0025139C">
        <w:rPr>
          <w:color w:val="000000" w:themeColor="text1"/>
        </w:rPr>
        <w:br/>
      </w:r>
    </w:p>
    <w:p w14:paraId="0A802F84" w14:textId="690B753E" w:rsidR="000A4F7D" w:rsidRPr="0025139C" w:rsidRDefault="0025139C" w:rsidP="000F3FC4">
      <w:pPr>
        <w:rPr>
          <w:color w:val="000000" w:themeColor="text1"/>
        </w:rPr>
      </w:pPr>
      <w:r>
        <w:rPr>
          <w:color w:val="000000" w:themeColor="text1"/>
        </w:rPr>
        <w:t>POST /</w:t>
      </w:r>
      <w:proofErr w:type="spellStart"/>
      <w:r>
        <w:rPr>
          <w:color w:val="000000" w:themeColor="text1"/>
        </w:rPr>
        <w:t>clothes</w:t>
      </w:r>
      <w:proofErr w:type="spellEnd"/>
      <w:r w:rsidR="00BF426C">
        <w:rPr>
          <w:color w:val="000000" w:themeColor="text1"/>
        </w:rPr>
        <w:t xml:space="preserve"> (ajout de vêtement avec tout ses informations)</w:t>
      </w:r>
      <w:r>
        <w:rPr>
          <w:color w:val="000000" w:themeColor="text1"/>
        </w:rPr>
        <w:br/>
        <w:t>PUT /</w:t>
      </w:r>
      <w:proofErr w:type="spellStart"/>
      <w:r>
        <w:rPr>
          <w:color w:val="000000" w:themeColor="text1"/>
        </w:rPr>
        <w:t>clothes</w:t>
      </w:r>
      <w:proofErr w:type="spellEnd"/>
      <w:r w:rsidR="00BF426C">
        <w:rPr>
          <w:color w:val="000000" w:themeColor="text1"/>
        </w:rPr>
        <w:t>/ :</w:t>
      </w:r>
      <w:proofErr w:type="spellStart"/>
      <w:r w:rsidR="00BF426C">
        <w:rPr>
          <w:color w:val="000000" w:themeColor="text1"/>
        </w:rPr>
        <w:t>id_clothe</w:t>
      </w:r>
      <w:proofErr w:type="spellEnd"/>
      <w:r w:rsidR="00BF426C">
        <w:rPr>
          <w:color w:val="000000" w:themeColor="text1"/>
        </w:rPr>
        <w:t xml:space="preserve"> (mise à jour d’un vêtement)</w:t>
      </w:r>
      <w:r>
        <w:rPr>
          <w:color w:val="000000" w:themeColor="text1"/>
        </w:rPr>
        <w:br/>
        <w:t>DELETE /</w:t>
      </w:r>
      <w:proofErr w:type="spellStart"/>
      <w:r>
        <w:rPr>
          <w:color w:val="000000" w:themeColor="text1"/>
        </w:rPr>
        <w:t>clothes</w:t>
      </w:r>
      <w:proofErr w:type="spellEnd"/>
      <w:r>
        <w:rPr>
          <w:color w:val="000000" w:themeColor="text1"/>
        </w:rPr>
        <w:t>/ :</w:t>
      </w:r>
      <w:proofErr w:type="spellStart"/>
      <w:r>
        <w:rPr>
          <w:color w:val="000000" w:themeColor="text1"/>
        </w:rPr>
        <w:t>id_clothe</w:t>
      </w:r>
      <w:proofErr w:type="spellEnd"/>
      <w:r w:rsidR="00BF426C">
        <w:rPr>
          <w:color w:val="000000" w:themeColor="text1"/>
        </w:rPr>
        <w:t xml:space="preserve"> (suppression d’un vêtement)</w:t>
      </w:r>
      <w:r>
        <w:rPr>
          <w:color w:val="000000" w:themeColor="text1"/>
        </w:rPr>
        <w:br/>
      </w:r>
      <w:r w:rsidR="00654B7E" w:rsidRPr="0025139C">
        <w:rPr>
          <w:color w:val="000000" w:themeColor="text1"/>
        </w:rPr>
        <w:t>GET /</w:t>
      </w:r>
      <w:proofErr w:type="spellStart"/>
      <w:r w:rsidR="00654B7E" w:rsidRPr="0025139C">
        <w:rPr>
          <w:color w:val="000000" w:themeColor="text1"/>
        </w:rPr>
        <w:t>clothes</w:t>
      </w:r>
      <w:proofErr w:type="spellEnd"/>
      <w:r w:rsidR="00654B7E" w:rsidRPr="0025139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="00654B7E" w:rsidRPr="0025139C">
        <w:rPr>
          <w:color w:val="000000" w:themeColor="text1"/>
        </w:rPr>
        <w:t>:</w:t>
      </w:r>
      <w:proofErr w:type="spellStart"/>
      <w:r w:rsidR="00654B7E" w:rsidRPr="0025139C">
        <w:rPr>
          <w:color w:val="000000" w:themeColor="text1"/>
        </w:rPr>
        <w:t>id</w:t>
      </w:r>
      <w:r>
        <w:rPr>
          <w:color w:val="000000" w:themeColor="text1"/>
        </w:rPr>
        <w:t>_user</w:t>
      </w:r>
      <w:proofErr w:type="spellEnd"/>
      <w:r w:rsidR="00BF426C">
        <w:rPr>
          <w:color w:val="000000" w:themeColor="text1"/>
        </w:rPr>
        <w:t xml:space="preserve"> (récupération des informations des vêtements d’un utilisateur)</w:t>
      </w:r>
      <w:r>
        <w:rPr>
          <w:color w:val="000000" w:themeColor="text1"/>
        </w:rPr>
        <w:br/>
        <w:t>POST /</w:t>
      </w:r>
      <w:proofErr w:type="spellStart"/>
      <w:r w:rsidR="00BF426C">
        <w:rPr>
          <w:color w:val="000000" w:themeColor="text1"/>
        </w:rPr>
        <w:t>signup</w:t>
      </w:r>
      <w:proofErr w:type="spellEnd"/>
      <w:r w:rsidR="00BF426C">
        <w:rPr>
          <w:color w:val="000000" w:themeColor="text1"/>
        </w:rPr>
        <w:t xml:space="preserve"> (ajout d’un utilisateur)</w:t>
      </w:r>
      <w:r w:rsidR="00BF426C">
        <w:rPr>
          <w:color w:val="000000" w:themeColor="text1"/>
        </w:rPr>
        <w:br/>
        <w:t>POST /</w:t>
      </w:r>
      <w:proofErr w:type="spellStart"/>
      <w:r w:rsidR="00BF426C">
        <w:rPr>
          <w:color w:val="000000" w:themeColor="text1"/>
        </w:rPr>
        <w:t>signing</w:t>
      </w:r>
      <w:proofErr w:type="spellEnd"/>
      <w:r w:rsidR="00BF426C">
        <w:rPr>
          <w:color w:val="000000" w:themeColor="text1"/>
        </w:rPr>
        <w:t xml:space="preserve"> (connexion)</w:t>
      </w:r>
      <w:r>
        <w:rPr>
          <w:color w:val="000000" w:themeColor="text1"/>
        </w:rPr>
        <w:br/>
        <w:t>PUT /</w:t>
      </w:r>
      <w:r w:rsidR="00BF426C">
        <w:rPr>
          <w:color w:val="000000" w:themeColor="text1"/>
        </w:rPr>
        <w:t>user/ :</w:t>
      </w:r>
      <w:proofErr w:type="spellStart"/>
      <w:r w:rsidR="00BF426C">
        <w:rPr>
          <w:color w:val="000000" w:themeColor="text1"/>
        </w:rPr>
        <w:t>id_user</w:t>
      </w:r>
      <w:proofErr w:type="spellEnd"/>
      <w:r w:rsidR="00BF426C">
        <w:rPr>
          <w:color w:val="000000" w:themeColor="text1"/>
        </w:rPr>
        <w:t xml:space="preserve"> (mise à jour des informations d’un utilisateur)</w:t>
      </w:r>
      <w:r>
        <w:rPr>
          <w:color w:val="000000" w:themeColor="text1"/>
        </w:rPr>
        <w:br/>
        <w:t>GET /user/ :</w:t>
      </w:r>
      <w:proofErr w:type="spellStart"/>
      <w:r>
        <w:rPr>
          <w:color w:val="000000" w:themeColor="text1"/>
        </w:rPr>
        <w:t>id_user</w:t>
      </w:r>
      <w:proofErr w:type="spellEnd"/>
      <w:r w:rsidR="00BF426C">
        <w:rPr>
          <w:color w:val="000000" w:themeColor="text1"/>
        </w:rPr>
        <w:t xml:space="preserve"> (récupération des informations d’un utilisateur)</w:t>
      </w:r>
      <w:r>
        <w:rPr>
          <w:color w:val="000000" w:themeColor="text1"/>
        </w:rPr>
        <w:br/>
      </w:r>
      <w:r w:rsidR="000A4F7D"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proofErr w:type="spellStart"/>
      <w:r>
        <w:t>Tongues</w:t>
      </w:r>
      <w:proofErr w:type="spellEnd"/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4322829B" w:rsidR="00DD07C0" w:rsidRDefault="00EF3A5E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F94070" wp14:editId="7E282CD7">
            <wp:simplePos x="0" y="0"/>
            <wp:positionH relativeFrom="margin">
              <wp:posOffset>1024255</wp:posOffset>
            </wp:positionH>
            <wp:positionV relativeFrom="paragraph">
              <wp:posOffset>281304</wp:posOffset>
            </wp:positionV>
            <wp:extent cx="3648075" cy="7044559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705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0E2D0C14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2465" wp14:editId="4781AE9A">
            <wp:extent cx="4158343" cy="7768231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81" t="22519" r="45578" b="11590"/>
                    <a:stretch/>
                  </pic:blipFill>
                  <pic:spPr bwMode="auto">
                    <a:xfrm>
                      <a:off x="0" y="0"/>
                      <a:ext cx="4222833" cy="78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6C68DCB9" w14:textId="77777777" w:rsidR="00AA3AAF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 :</w:t>
      </w:r>
    </w:p>
    <w:p w14:paraId="2ECAC653" w14:textId="495C139A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 w:rsidRPr="00AA3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CD6AF" wp14:editId="44621F05">
            <wp:extent cx="4114800" cy="776560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81" t="22183" r="45578" b="11252"/>
                    <a:stretch/>
                  </pic:blipFill>
                  <pic:spPr bwMode="auto">
                    <a:xfrm>
                      <a:off x="0" y="0"/>
                      <a:ext cx="4152179" cy="783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2C01" w14:textId="75723FB9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 :</w:t>
      </w:r>
    </w:p>
    <w:p w14:paraId="36A78D4A" w14:textId="77777777" w:rsidR="00AA3AAF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3CCAB3" wp14:editId="6C12428E">
            <wp:extent cx="1937657" cy="3671998"/>
            <wp:effectExtent l="0" t="0" r="571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87" t="22523" r="45956" b="11926"/>
                    <a:stretch/>
                  </pic:blipFill>
                  <pic:spPr bwMode="auto">
                    <a:xfrm>
                      <a:off x="0" y="0"/>
                      <a:ext cx="1983308" cy="37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9C07" w14:textId="6F47F5A4" w:rsidR="00DD07C0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1F160A" wp14:editId="6714F4F1">
            <wp:extent cx="2081397" cy="39079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2" t="22183" r="45767" b="11592"/>
                    <a:stretch/>
                  </pic:blipFill>
                  <pic:spPr bwMode="auto">
                    <a:xfrm>
                      <a:off x="0" y="0"/>
                      <a:ext cx="2111562" cy="39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 :</w:t>
      </w:r>
    </w:p>
    <w:p w14:paraId="547DFBB7" w14:textId="137C89CF" w:rsidR="00DD07C0" w:rsidRPr="00DD07C0" w:rsidRDefault="0038380C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BF8385" wp14:editId="0407694F">
            <wp:extent cx="4299857" cy="8072681"/>
            <wp:effectExtent l="0" t="0" r="571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791" t="22177" r="35374" b="11622"/>
                    <a:stretch/>
                  </pic:blipFill>
                  <pic:spPr bwMode="auto">
                    <a:xfrm>
                      <a:off x="0" y="0"/>
                      <a:ext cx="4320818" cy="811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 :</w:t>
      </w:r>
    </w:p>
    <w:p w14:paraId="37AD946C" w14:textId="7E7D03DC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CDED80" wp14:editId="2D4E205D">
            <wp:extent cx="2133600" cy="398593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81" t="22183" r="45578" b="11924"/>
                    <a:stretch/>
                  </pic:blipFill>
                  <pic:spPr bwMode="auto">
                    <a:xfrm>
                      <a:off x="0" y="0"/>
                      <a:ext cx="2164431" cy="40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1173" w14:textId="3780B767" w:rsidR="00AA3AAF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08AA55" wp14:editId="7AF37C87">
            <wp:extent cx="2100943" cy="396175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71" t="22181" r="45578" b="11940"/>
                    <a:stretch/>
                  </pic:blipFill>
                  <pic:spPr bwMode="auto">
                    <a:xfrm>
                      <a:off x="0" y="0"/>
                      <a:ext cx="2116185" cy="39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AC218" w14:textId="77777777" w:rsidR="00A90ADF" w:rsidRDefault="00A90ADF" w:rsidP="00DC3083">
      <w:pPr>
        <w:spacing w:after="0" w:line="240" w:lineRule="auto"/>
      </w:pPr>
      <w:r>
        <w:separator/>
      </w:r>
    </w:p>
  </w:endnote>
  <w:endnote w:type="continuationSeparator" w:id="0">
    <w:p w14:paraId="45279E56" w14:textId="77777777" w:rsidR="00A90ADF" w:rsidRDefault="00A90ADF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1B57" w14:textId="77777777" w:rsidR="00A90ADF" w:rsidRDefault="00A90ADF" w:rsidP="00DC3083">
      <w:pPr>
        <w:spacing w:after="0" w:line="240" w:lineRule="auto"/>
      </w:pPr>
      <w:r>
        <w:separator/>
      </w:r>
    </w:p>
  </w:footnote>
  <w:footnote w:type="continuationSeparator" w:id="0">
    <w:p w14:paraId="5E2AD35B" w14:textId="77777777" w:rsidR="00A90ADF" w:rsidRDefault="00A90ADF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1027"/>
    <w:rsid w:val="000A4F7D"/>
    <w:rsid w:val="000F3FC4"/>
    <w:rsid w:val="00174091"/>
    <w:rsid w:val="001B348C"/>
    <w:rsid w:val="001B4518"/>
    <w:rsid w:val="001C4931"/>
    <w:rsid w:val="00230FC4"/>
    <w:rsid w:val="0025139C"/>
    <w:rsid w:val="002663A4"/>
    <w:rsid w:val="00291EAD"/>
    <w:rsid w:val="00296FBD"/>
    <w:rsid w:val="002B5917"/>
    <w:rsid w:val="0038380C"/>
    <w:rsid w:val="003944CE"/>
    <w:rsid w:val="00415AE2"/>
    <w:rsid w:val="00444861"/>
    <w:rsid w:val="004457D3"/>
    <w:rsid w:val="00462C9B"/>
    <w:rsid w:val="005F1F64"/>
    <w:rsid w:val="005F2D33"/>
    <w:rsid w:val="005F3467"/>
    <w:rsid w:val="00654B7E"/>
    <w:rsid w:val="006A7FA2"/>
    <w:rsid w:val="00726908"/>
    <w:rsid w:val="00776F10"/>
    <w:rsid w:val="007D090D"/>
    <w:rsid w:val="00812396"/>
    <w:rsid w:val="00885AB5"/>
    <w:rsid w:val="00892168"/>
    <w:rsid w:val="00921678"/>
    <w:rsid w:val="00931D58"/>
    <w:rsid w:val="00A110F0"/>
    <w:rsid w:val="00A41A0A"/>
    <w:rsid w:val="00A56501"/>
    <w:rsid w:val="00A90ADF"/>
    <w:rsid w:val="00AA3AAF"/>
    <w:rsid w:val="00AF7298"/>
    <w:rsid w:val="00BF07EE"/>
    <w:rsid w:val="00BF426C"/>
    <w:rsid w:val="00C14E60"/>
    <w:rsid w:val="00C15139"/>
    <w:rsid w:val="00C23B1E"/>
    <w:rsid w:val="00C333B5"/>
    <w:rsid w:val="00C54321"/>
    <w:rsid w:val="00D45093"/>
    <w:rsid w:val="00D47936"/>
    <w:rsid w:val="00DC3083"/>
    <w:rsid w:val="00DC3CC0"/>
    <w:rsid w:val="00DD07C0"/>
    <w:rsid w:val="00DD6F64"/>
    <w:rsid w:val="00DE338A"/>
    <w:rsid w:val="00E163DE"/>
    <w:rsid w:val="00E32922"/>
    <w:rsid w:val="00EA11DB"/>
    <w:rsid w:val="00EC6990"/>
    <w:rsid w:val="00EF3A5E"/>
    <w:rsid w:val="00F168AC"/>
    <w:rsid w:val="00F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A4038E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236375"/>
    <w:rsid w:val="00433A27"/>
    <w:rsid w:val="009001B3"/>
    <w:rsid w:val="00A16195"/>
    <w:rsid w:val="00A4038E"/>
    <w:rsid w:val="00B31471"/>
    <w:rsid w:val="00D3790E"/>
    <w:rsid w:val="00F1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696F-D495-421F-8015-723376B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miranto razafindrazaka</cp:lastModifiedBy>
  <cp:revision>35</cp:revision>
  <dcterms:created xsi:type="dcterms:W3CDTF">2019-10-15T09:29:00Z</dcterms:created>
  <dcterms:modified xsi:type="dcterms:W3CDTF">2020-01-11T15:22:00Z</dcterms:modified>
</cp:coreProperties>
</file>